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321" w:rsidRPr="00690321" w:rsidRDefault="00D713B3" w:rsidP="00690321">
      <w:pPr>
        <w:tabs>
          <w:tab w:val="left" w:pos="4642"/>
        </w:tabs>
        <w:spacing w:after="0" w:line="240" w:lineRule="auto"/>
        <w:jc w:val="center"/>
        <w:rPr>
          <w:rFonts w:ascii="Monotype Corsiva" w:eastAsia="+mj-ea" w:hAnsi="Monotype Corsiva" w:cs="+mj-cs"/>
          <w:b/>
          <w:bCs/>
          <w:caps/>
          <w:color w:val="000000"/>
          <w:kern w:val="24"/>
          <w:sz w:val="56"/>
          <w:szCs w:val="56"/>
        </w:rPr>
      </w:pPr>
      <w:r w:rsidRPr="00690321">
        <w:rPr>
          <w:rFonts w:ascii="Monotype Corsiva" w:eastAsia="+mj-ea" w:hAnsi="Monotype Corsiva" w:cs="+mj-cs"/>
          <w:b/>
          <w:bCs/>
          <w:caps/>
          <w:color w:val="000000"/>
          <w:kern w:val="24"/>
          <w:sz w:val="56"/>
          <w:szCs w:val="56"/>
        </w:rPr>
        <w:t>zaproszenie</w:t>
      </w:r>
    </w:p>
    <w:p w:rsidR="00690321" w:rsidRPr="00465079" w:rsidRDefault="00690321" w:rsidP="00690321">
      <w:pPr>
        <w:tabs>
          <w:tab w:val="left" w:pos="4642"/>
        </w:tabs>
        <w:spacing w:after="0" w:line="240" w:lineRule="auto"/>
        <w:jc w:val="center"/>
        <w:rPr>
          <w:rFonts w:ascii="Monotype Corsiva" w:eastAsia="+mj-ea" w:hAnsi="Monotype Corsiva" w:cs="+mj-cs"/>
          <w:b/>
          <w:bCs/>
          <w:caps/>
          <w:color w:val="000000"/>
          <w:kern w:val="24"/>
          <w:sz w:val="52"/>
          <w:szCs w:val="52"/>
        </w:rPr>
      </w:pPr>
      <w:r w:rsidRPr="0049299F">
        <w:rPr>
          <w:noProof/>
          <w:lang w:eastAsia="pl-PL"/>
        </w:rPr>
        <w:drawing>
          <wp:inline distT="0" distB="0" distL="0" distR="0">
            <wp:extent cx="5753100" cy="4318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8B7" w:rsidRPr="00465079" w:rsidRDefault="00945710" w:rsidP="0019699D">
      <w:pPr>
        <w:tabs>
          <w:tab w:val="left" w:pos="4642"/>
        </w:tabs>
        <w:spacing w:after="0" w:line="240" w:lineRule="auto"/>
        <w:jc w:val="center"/>
        <w:rPr>
          <w:rFonts w:ascii="Monotype Corsiva" w:eastAsia="+mj-ea" w:hAnsi="Monotype Corsiva" w:cs="+mj-cs"/>
          <w:b/>
          <w:bCs/>
          <w:caps/>
          <w:color w:val="000000"/>
          <w:kern w:val="24"/>
          <w:sz w:val="52"/>
          <w:szCs w:val="52"/>
        </w:rPr>
      </w:pPr>
      <w:r w:rsidRPr="00465079">
        <w:rPr>
          <w:rFonts w:ascii="Monotype Corsiva" w:eastAsia="+mj-ea" w:hAnsi="Monotype Corsiva" w:cs="+mj-cs"/>
          <w:b/>
          <w:bCs/>
          <w:caps/>
          <w:color w:val="000000"/>
          <w:kern w:val="24"/>
          <w:sz w:val="52"/>
          <w:szCs w:val="52"/>
        </w:rPr>
        <w:t>kuchnia żydowska</w:t>
      </w:r>
    </w:p>
    <w:p w:rsidR="0049299F" w:rsidRPr="00945710" w:rsidRDefault="0049299F" w:rsidP="0049299F">
      <w:pPr>
        <w:tabs>
          <w:tab w:val="left" w:pos="4642"/>
        </w:tabs>
        <w:spacing w:after="0" w:line="240" w:lineRule="auto"/>
        <w:jc w:val="center"/>
        <w:rPr>
          <w:rFonts w:ascii="Monotype Corsiva" w:eastAsia="+mj-ea" w:hAnsi="Monotype Corsiva" w:cs="+mj-cs"/>
          <w:b/>
          <w:bCs/>
          <w:caps/>
          <w:color w:val="000000"/>
          <w:kern w:val="24"/>
          <w:sz w:val="72"/>
          <w:szCs w:val="72"/>
        </w:rPr>
      </w:pPr>
      <w:r>
        <w:rPr>
          <w:rFonts w:ascii="Monotype Corsiva" w:eastAsia="+mj-ea" w:hAnsi="Monotype Corsiva" w:cs="+mj-cs"/>
          <w:b/>
          <w:bCs/>
          <w:caps/>
          <w:noProof/>
          <w:color w:val="000000"/>
          <w:kern w:val="24"/>
          <w:sz w:val="72"/>
          <w:szCs w:val="72"/>
          <w:lang w:eastAsia="pl-PL"/>
        </w:rPr>
        <w:drawing>
          <wp:inline distT="0" distB="0" distL="0" distR="0">
            <wp:extent cx="3708400" cy="2456008"/>
            <wp:effectExtent l="0" t="0" r="6350" b="19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203" cy="24757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1F9C" w:rsidRPr="001E1F9C" w:rsidRDefault="001E1F9C" w:rsidP="001E1F9C">
      <w:pPr>
        <w:tabs>
          <w:tab w:val="left" w:pos="4642"/>
        </w:tabs>
        <w:spacing w:after="0" w:line="240" w:lineRule="auto"/>
        <w:jc w:val="center"/>
        <w:rPr>
          <w:rFonts w:ascii="Monotype Corsiva" w:eastAsia="Times New Roman" w:hAnsi="Monotype Corsiva" w:cs="Times New Roman"/>
          <w:sz w:val="2"/>
          <w:szCs w:val="2"/>
          <w:lang w:eastAsia="pl-PL"/>
        </w:rPr>
      </w:pPr>
    </w:p>
    <w:p w:rsidR="00A310D9" w:rsidRDefault="00DC20BC" w:rsidP="00A310D9">
      <w:pPr>
        <w:tabs>
          <w:tab w:val="left" w:pos="4642"/>
        </w:tabs>
        <w:spacing w:after="0" w:line="240" w:lineRule="auto"/>
        <w:jc w:val="right"/>
        <w:rPr>
          <w:rFonts w:ascii="Gill Sans MT" w:eastAsia="+mj-ea" w:hAnsi="Gill Sans MT" w:cs="+mj-cs"/>
          <w:b/>
          <w:bCs/>
          <w:caps/>
          <w:color w:val="000000"/>
          <w:kern w:val="24"/>
          <w:sz w:val="36"/>
          <w:szCs w:val="36"/>
        </w:rPr>
      </w:pPr>
      <w:r w:rsidRPr="00DC20BC">
        <w:rPr>
          <w:rFonts w:ascii="Monotype Corsiva" w:eastAsia="Times New Roman" w:hAnsi="Monotype Corsiva" w:cs="Times New Roman"/>
          <w:sz w:val="40"/>
          <w:szCs w:val="40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8.8pt;height:19.3pt" o:hrpct="0" o:hralign="center" o:hr="t">
            <v:imagedata r:id="rId10" o:title="BD21315_"/>
          </v:shape>
        </w:pict>
      </w:r>
    </w:p>
    <w:p w:rsidR="00D713B3" w:rsidRDefault="00D713B3" w:rsidP="0049299F">
      <w:pPr>
        <w:tabs>
          <w:tab w:val="left" w:pos="4642"/>
        </w:tabs>
        <w:spacing w:after="0" w:line="240" w:lineRule="auto"/>
        <w:jc w:val="center"/>
        <w:rPr>
          <w:rFonts w:ascii="Monotype Corsiva" w:eastAsia="+mj-ea" w:hAnsi="Monotype Corsiva" w:cs="+mj-cs"/>
          <w:b/>
          <w:bCs/>
          <w:caps/>
          <w:color w:val="000000"/>
          <w:kern w:val="24"/>
          <w:sz w:val="36"/>
          <w:szCs w:val="36"/>
        </w:rPr>
      </w:pPr>
      <w:r>
        <w:rPr>
          <w:rFonts w:ascii="Monotype Corsiva" w:eastAsia="+mj-ea" w:hAnsi="Monotype Corsiva" w:cs="+mj-cs"/>
          <w:b/>
          <w:bCs/>
          <w:caps/>
          <w:color w:val="000000"/>
          <w:kern w:val="24"/>
          <w:sz w:val="36"/>
          <w:szCs w:val="36"/>
        </w:rPr>
        <w:t>S</w:t>
      </w:r>
      <w:r w:rsidR="00690321">
        <w:rPr>
          <w:rFonts w:ascii="Monotype Corsiva" w:eastAsia="+mj-ea" w:hAnsi="Monotype Corsiva" w:cs="+mj-cs"/>
          <w:b/>
          <w:bCs/>
          <w:caps/>
          <w:color w:val="000000"/>
          <w:kern w:val="24"/>
          <w:sz w:val="36"/>
          <w:szCs w:val="36"/>
        </w:rPr>
        <w:t xml:space="preserve">erdecznie </w:t>
      </w:r>
      <w:r>
        <w:rPr>
          <w:rFonts w:ascii="Monotype Corsiva" w:eastAsia="+mj-ea" w:hAnsi="Monotype Corsiva" w:cs="+mj-cs"/>
          <w:b/>
          <w:bCs/>
          <w:caps/>
          <w:color w:val="000000"/>
          <w:kern w:val="24"/>
          <w:sz w:val="36"/>
          <w:szCs w:val="36"/>
        </w:rPr>
        <w:t xml:space="preserve"> zapraszamy  wszystkich uczniów Szkoły Branżowej Kucharz  </w:t>
      </w:r>
    </w:p>
    <w:p w:rsidR="00D713B3" w:rsidRDefault="00D713B3" w:rsidP="0049299F">
      <w:pPr>
        <w:tabs>
          <w:tab w:val="left" w:pos="4642"/>
        </w:tabs>
        <w:spacing w:after="0" w:line="240" w:lineRule="auto"/>
        <w:jc w:val="center"/>
        <w:rPr>
          <w:rFonts w:ascii="Monotype Corsiva" w:eastAsia="+mj-ea" w:hAnsi="Monotype Corsiva" w:cs="+mj-cs"/>
          <w:b/>
          <w:bCs/>
          <w:caps/>
          <w:color w:val="000000"/>
          <w:kern w:val="24"/>
          <w:sz w:val="36"/>
          <w:szCs w:val="36"/>
        </w:rPr>
      </w:pPr>
    </w:p>
    <w:p w:rsidR="00C5074A" w:rsidRPr="00C5074A" w:rsidRDefault="00D713B3" w:rsidP="0049299F">
      <w:pPr>
        <w:tabs>
          <w:tab w:val="left" w:pos="4642"/>
        </w:tabs>
        <w:spacing w:after="0" w:line="240" w:lineRule="auto"/>
        <w:jc w:val="center"/>
        <w:rPr>
          <w:rFonts w:ascii="Monotype Corsiva" w:eastAsia="Times New Roman" w:hAnsi="Monotype Corsiva" w:cs="Times New Roman"/>
          <w:sz w:val="44"/>
          <w:szCs w:val="44"/>
          <w:lang w:eastAsia="pl-PL"/>
        </w:rPr>
      </w:pPr>
      <w:r w:rsidRPr="00C5074A">
        <w:rPr>
          <w:rFonts w:ascii="Monotype Corsiva" w:eastAsia="+mj-ea" w:hAnsi="Monotype Corsiva" w:cs="+mj-cs"/>
          <w:b/>
          <w:bCs/>
          <w:caps/>
          <w:color w:val="000000"/>
          <w:kern w:val="24"/>
          <w:sz w:val="36"/>
          <w:szCs w:val="36"/>
        </w:rPr>
        <w:t>na warsztaty kuchni Żydowskiej</w:t>
      </w:r>
    </w:p>
    <w:p w:rsidR="00C5074A" w:rsidRPr="00945710" w:rsidRDefault="00C5074A" w:rsidP="00C5074A">
      <w:pPr>
        <w:tabs>
          <w:tab w:val="left" w:pos="4642"/>
        </w:tabs>
        <w:spacing w:after="0" w:line="240" w:lineRule="auto"/>
        <w:jc w:val="center"/>
        <w:rPr>
          <w:rFonts w:ascii="Monotype Corsiva" w:eastAsia="+mn-ea" w:hAnsi="Monotype Corsiva" w:cs="+mn-cs"/>
          <w:color w:val="000000"/>
          <w:kern w:val="24"/>
          <w:sz w:val="44"/>
          <w:szCs w:val="44"/>
        </w:rPr>
      </w:pPr>
      <w:r w:rsidRPr="00945710">
        <w:rPr>
          <w:rFonts w:ascii="Monotype Corsiva" w:eastAsia="Times New Roman" w:hAnsi="Monotype Corsiva" w:cs="Times New Roman"/>
          <w:sz w:val="44"/>
          <w:szCs w:val="44"/>
          <w:lang w:eastAsia="pl-PL"/>
        </w:rPr>
        <w:t>realizowan</w:t>
      </w:r>
      <w:r>
        <w:rPr>
          <w:rFonts w:ascii="Monotype Corsiva" w:eastAsia="Times New Roman" w:hAnsi="Monotype Corsiva" w:cs="Times New Roman"/>
          <w:sz w:val="44"/>
          <w:szCs w:val="44"/>
          <w:lang w:eastAsia="pl-PL"/>
        </w:rPr>
        <w:t>e</w:t>
      </w:r>
      <w:r w:rsidRPr="00945710">
        <w:rPr>
          <w:rFonts w:ascii="Monotype Corsiva" w:eastAsia="Times New Roman" w:hAnsi="Monotype Corsiva" w:cs="Times New Roman"/>
          <w:sz w:val="44"/>
          <w:szCs w:val="44"/>
          <w:lang w:eastAsia="pl-PL"/>
        </w:rPr>
        <w:t xml:space="preserve"> w ramach </w:t>
      </w:r>
      <w:r w:rsidRPr="00945710">
        <w:rPr>
          <w:rFonts w:ascii="Monotype Corsiva" w:eastAsia="+mn-ea" w:hAnsi="Monotype Corsiva" w:cs="+mn-cs"/>
          <w:color w:val="000000"/>
          <w:kern w:val="24"/>
          <w:sz w:val="44"/>
          <w:szCs w:val="44"/>
        </w:rPr>
        <w:t xml:space="preserve">obchodów </w:t>
      </w:r>
    </w:p>
    <w:p w:rsidR="00C5074A" w:rsidRPr="00D32E81" w:rsidRDefault="00C5074A" w:rsidP="00C5074A">
      <w:pPr>
        <w:tabs>
          <w:tab w:val="left" w:pos="4642"/>
        </w:tabs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sz w:val="44"/>
          <w:szCs w:val="44"/>
          <w:lang w:eastAsia="pl-PL"/>
        </w:rPr>
      </w:pPr>
      <w:r w:rsidRPr="00D32E81">
        <w:rPr>
          <w:rFonts w:ascii="Monotype Corsiva" w:eastAsia="+mn-ea" w:hAnsi="Monotype Corsiva" w:cs="+mn-cs"/>
          <w:b/>
          <w:bCs/>
          <w:color w:val="000000"/>
          <w:kern w:val="24"/>
          <w:sz w:val="44"/>
          <w:szCs w:val="44"/>
        </w:rPr>
        <w:t>”80 rocznicy upamiętnienia ofiar Akcji Reinhardt”</w:t>
      </w:r>
    </w:p>
    <w:p w:rsidR="00D713B3" w:rsidRDefault="00D713B3" w:rsidP="0049299F">
      <w:pPr>
        <w:tabs>
          <w:tab w:val="left" w:pos="4642"/>
        </w:tabs>
        <w:spacing w:after="0" w:line="240" w:lineRule="auto"/>
        <w:jc w:val="center"/>
        <w:rPr>
          <w:rFonts w:ascii="Monotype Corsiva" w:eastAsia="+mj-ea" w:hAnsi="Monotype Corsiva" w:cs="+mj-cs"/>
          <w:b/>
          <w:bCs/>
          <w:caps/>
          <w:color w:val="000000"/>
          <w:kern w:val="24"/>
          <w:sz w:val="36"/>
          <w:szCs w:val="36"/>
        </w:rPr>
      </w:pPr>
    </w:p>
    <w:p w:rsidR="00212B24" w:rsidRDefault="0019699D" w:rsidP="00C5074A">
      <w:pPr>
        <w:tabs>
          <w:tab w:val="left" w:pos="4642"/>
        </w:tabs>
        <w:spacing w:after="0" w:line="240" w:lineRule="auto"/>
        <w:jc w:val="center"/>
        <w:rPr>
          <w:rFonts w:ascii="Monotype Corsiva" w:eastAsia="+mj-ea" w:hAnsi="Monotype Corsiva" w:cs="+mj-cs"/>
          <w:b/>
          <w:bCs/>
          <w:caps/>
          <w:color w:val="000000"/>
          <w:kern w:val="24"/>
          <w:sz w:val="44"/>
          <w:szCs w:val="44"/>
        </w:rPr>
      </w:pPr>
      <w:r w:rsidRPr="00C5074A">
        <w:rPr>
          <w:rFonts w:ascii="Monotype Corsiva" w:eastAsia="+mj-ea" w:hAnsi="Monotype Corsiva" w:cs="+mj-cs"/>
          <w:b/>
          <w:bCs/>
          <w:caps/>
          <w:color w:val="000000"/>
          <w:kern w:val="24"/>
          <w:sz w:val="44"/>
          <w:szCs w:val="44"/>
        </w:rPr>
        <w:t xml:space="preserve">28 marca 2022 </w:t>
      </w:r>
      <w:r w:rsidR="00690321">
        <w:rPr>
          <w:rFonts w:ascii="Monotype Corsiva" w:eastAsia="+mj-ea" w:hAnsi="Monotype Corsiva" w:cs="+mj-cs"/>
          <w:b/>
          <w:bCs/>
          <w:caps/>
          <w:color w:val="000000"/>
          <w:kern w:val="24"/>
          <w:sz w:val="44"/>
          <w:szCs w:val="44"/>
        </w:rPr>
        <w:t>-poniedziałek</w:t>
      </w:r>
    </w:p>
    <w:p w:rsidR="0019699D" w:rsidRPr="00C5074A" w:rsidRDefault="0019699D" w:rsidP="00C5074A">
      <w:pPr>
        <w:tabs>
          <w:tab w:val="left" w:pos="4642"/>
        </w:tabs>
        <w:spacing w:after="0" w:line="240" w:lineRule="auto"/>
        <w:jc w:val="center"/>
        <w:rPr>
          <w:rFonts w:ascii="Monotype Corsiva" w:eastAsia="+mj-ea" w:hAnsi="Monotype Corsiva" w:cs="+mj-cs"/>
          <w:b/>
          <w:bCs/>
          <w:caps/>
          <w:color w:val="000000"/>
          <w:kern w:val="24"/>
          <w:sz w:val="44"/>
          <w:szCs w:val="44"/>
        </w:rPr>
      </w:pPr>
      <w:r w:rsidRPr="00C5074A">
        <w:rPr>
          <w:rFonts w:ascii="Monotype Corsiva" w:eastAsia="+mj-ea" w:hAnsi="Monotype Corsiva" w:cs="+mj-cs"/>
          <w:b/>
          <w:bCs/>
          <w:caps/>
          <w:color w:val="000000"/>
          <w:kern w:val="24"/>
          <w:sz w:val="44"/>
          <w:szCs w:val="44"/>
        </w:rPr>
        <w:t xml:space="preserve">– godz. 10.10 </w:t>
      </w:r>
      <w:r w:rsidR="00690321">
        <w:rPr>
          <w:rFonts w:ascii="Monotype Corsiva" w:eastAsia="+mj-ea" w:hAnsi="Monotype Corsiva" w:cs="+mj-cs"/>
          <w:b/>
          <w:bCs/>
          <w:caps/>
          <w:color w:val="000000"/>
          <w:kern w:val="24"/>
          <w:sz w:val="44"/>
          <w:szCs w:val="44"/>
        </w:rPr>
        <w:t>-</w:t>
      </w:r>
      <w:r w:rsidRPr="00C5074A">
        <w:rPr>
          <w:rFonts w:ascii="Monotype Corsiva" w:eastAsia="+mj-ea" w:hAnsi="Monotype Corsiva" w:cs="+mj-cs"/>
          <w:b/>
          <w:bCs/>
          <w:caps/>
          <w:color w:val="000000"/>
          <w:kern w:val="24"/>
          <w:sz w:val="44"/>
          <w:szCs w:val="44"/>
        </w:rPr>
        <w:t>10.55</w:t>
      </w:r>
    </w:p>
    <w:p w:rsidR="0019699D" w:rsidRPr="008C36C0" w:rsidRDefault="0019699D" w:rsidP="0049299F">
      <w:pPr>
        <w:tabs>
          <w:tab w:val="left" w:pos="4642"/>
        </w:tabs>
        <w:spacing w:after="0" w:line="240" w:lineRule="auto"/>
        <w:jc w:val="center"/>
        <w:rPr>
          <w:rFonts w:ascii="Monotype Corsiva" w:eastAsia="+mj-ea" w:hAnsi="Monotype Corsiva" w:cs="+mj-cs"/>
          <w:caps/>
          <w:color w:val="000000"/>
          <w:kern w:val="24"/>
          <w:sz w:val="32"/>
          <w:szCs w:val="32"/>
        </w:rPr>
      </w:pPr>
      <w:r w:rsidRPr="008C36C0">
        <w:rPr>
          <w:rFonts w:ascii="Monotype Corsiva" w:eastAsia="+mj-ea" w:hAnsi="Monotype Corsiva" w:cs="+mj-cs"/>
          <w:caps/>
          <w:color w:val="000000"/>
          <w:kern w:val="24"/>
          <w:sz w:val="32"/>
          <w:szCs w:val="32"/>
        </w:rPr>
        <w:t>sala konferencyjna</w:t>
      </w:r>
    </w:p>
    <w:p w:rsidR="00C5074A" w:rsidRPr="008C36C0" w:rsidRDefault="00C5074A" w:rsidP="0049299F">
      <w:pPr>
        <w:tabs>
          <w:tab w:val="left" w:pos="4642"/>
        </w:tabs>
        <w:spacing w:after="0" w:line="240" w:lineRule="auto"/>
        <w:jc w:val="center"/>
        <w:rPr>
          <w:rFonts w:ascii="Monotype Corsiva" w:eastAsia="+mj-ea" w:hAnsi="Monotype Corsiva" w:cs="+mj-cs"/>
          <w:caps/>
          <w:color w:val="000000"/>
          <w:kern w:val="24"/>
          <w:sz w:val="32"/>
          <w:szCs w:val="32"/>
        </w:rPr>
      </w:pPr>
      <w:r w:rsidRPr="008C36C0">
        <w:rPr>
          <w:rFonts w:ascii="Monotype Corsiva" w:eastAsia="+mj-ea" w:hAnsi="Monotype Corsiva" w:cs="+mj-cs"/>
          <w:caps/>
          <w:color w:val="000000"/>
          <w:kern w:val="24"/>
          <w:sz w:val="32"/>
          <w:szCs w:val="32"/>
        </w:rPr>
        <w:t>Zapraszamy wraz z nauczycielami odbywającymi zajęcia na 4 godzinie lekcyjnej</w:t>
      </w:r>
    </w:p>
    <w:p w:rsidR="005C5490" w:rsidRPr="008C36C0" w:rsidRDefault="00465079" w:rsidP="008C36C0">
      <w:pPr>
        <w:tabs>
          <w:tab w:val="left" w:pos="4642"/>
        </w:tabs>
        <w:spacing w:after="0" w:line="240" w:lineRule="auto"/>
        <w:jc w:val="center"/>
        <w:rPr>
          <w:rFonts w:ascii="Monotype Corsiva" w:eastAsia="+mj-ea" w:hAnsi="Monotype Corsiva" w:cs="+mj-cs"/>
          <w:b/>
          <w:bCs/>
          <w:caps/>
          <w:color w:val="000000"/>
          <w:kern w:val="24"/>
          <w:sz w:val="36"/>
          <w:szCs w:val="36"/>
        </w:rPr>
      </w:pPr>
      <w:r>
        <w:rPr>
          <w:rFonts w:ascii="Monotype Corsiva" w:eastAsia="Times New Roman" w:hAnsi="Monotype Corsiva" w:cs="Times New Roman"/>
          <w:noProof/>
          <w:sz w:val="36"/>
          <w:szCs w:val="36"/>
          <w:lang w:eastAsia="pl-PL"/>
        </w:rPr>
        <w:drawing>
          <wp:inline distT="0" distB="0" distL="0" distR="0">
            <wp:extent cx="1332865" cy="1365693"/>
            <wp:effectExtent l="0" t="0" r="635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993" cy="14068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9699D" w:rsidRPr="0049299F">
        <w:rPr>
          <w:noProof/>
          <w:lang w:eastAsia="pl-PL"/>
        </w:rPr>
        <w:drawing>
          <wp:inline distT="0" distB="0" distL="0" distR="0">
            <wp:extent cx="5753100" cy="4318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5490" w:rsidRPr="00513B17">
        <w:rPr>
          <w:rFonts w:ascii="Monotype Corsiva" w:eastAsia="Times New Roman" w:hAnsi="Monotype Corsiva" w:cs="Times New Roman"/>
          <w:b/>
          <w:bCs/>
          <w:sz w:val="32"/>
          <w:szCs w:val="32"/>
          <w:lang w:eastAsia="pl-PL"/>
        </w:rPr>
        <w:t xml:space="preserve">Organizatorzy: </w:t>
      </w:r>
      <w:r w:rsidR="005C5490" w:rsidRPr="00513B17">
        <w:rPr>
          <w:rFonts w:ascii="Monotype Corsiva" w:eastAsia="Times New Roman" w:hAnsi="Monotype Corsiva" w:cs="Times New Roman"/>
          <w:sz w:val="32"/>
          <w:szCs w:val="32"/>
          <w:lang w:eastAsia="pl-PL"/>
        </w:rPr>
        <w:t>Agnieszka Dziedzic, Katarzyna Prościńska</w:t>
      </w:r>
    </w:p>
    <w:p w:rsidR="00C955A4" w:rsidRPr="001F04F3" w:rsidRDefault="005C5490" w:rsidP="001F04F3">
      <w:pPr>
        <w:tabs>
          <w:tab w:val="left" w:pos="4642"/>
        </w:tabs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sz w:val="32"/>
          <w:szCs w:val="32"/>
          <w:lang w:eastAsia="pl-PL"/>
        </w:rPr>
      </w:pPr>
      <w:r w:rsidRPr="00513B17">
        <w:rPr>
          <w:rFonts w:ascii="Monotype Corsiva" w:eastAsia="Times New Roman" w:hAnsi="Monotype Corsiva" w:cs="Times New Roman"/>
          <w:b/>
          <w:bCs/>
          <w:sz w:val="32"/>
          <w:szCs w:val="32"/>
          <w:lang w:eastAsia="pl-PL"/>
        </w:rPr>
        <w:t>Współpraca:</w:t>
      </w:r>
      <w:r w:rsidR="00A310D9" w:rsidRPr="00513B17">
        <w:rPr>
          <w:rFonts w:ascii="Monotype Corsiva" w:eastAsia="Times New Roman" w:hAnsi="Monotype Corsiva" w:cs="Times New Roman"/>
          <w:sz w:val="32"/>
          <w:szCs w:val="32"/>
          <w:lang w:eastAsia="pl-PL"/>
        </w:rPr>
        <w:t>Magdalena Fatyga, Beata Paradowska-Hordejuk</w:t>
      </w:r>
    </w:p>
    <w:sectPr w:rsidR="00C955A4" w:rsidRPr="001F04F3" w:rsidSect="001913C5">
      <w:headerReference w:type="default" r:id="rId12"/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86A" w:rsidRDefault="0097186A" w:rsidP="00240E58">
      <w:pPr>
        <w:spacing w:after="0" w:line="240" w:lineRule="auto"/>
      </w:pPr>
      <w:r>
        <w:separator/>
      </w:r>
    </w:p>
  </w:endnote>
  <w:endnote w:type="continuationSeparator" w:id="1">
    <w:p w:rsidR="0097186A" w:rsidRDefault="0097186A" w:rsidP="00240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86A" w:rsidRDefault="0097186A" w:rsidP="00240E58">
      <w:pPr>
        <w:spacing w:after="0" w:line="240" w:lineRule="auto"/>
      </w:pPr>
      <w:r>
        <w:separator/>
      </w:r>
    </w:p>
  </w:footnote>
  <w:footnote w:type="continuationSeparator" w:id="1">
    <w:p w:rsidR="0097186A" w:rsidRDefault="0097186A" w:rsidP="00240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E84" w:rsidRDefault="00883E8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83C4A"/>
    <w:multiLevelType w:val="hybridMultilevel"/>
    <w:tmpl w:val="80C6D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148D5"/>
    <w:multiLevelType w:val="hybridMultilevel"/>
    <w:tmpl w:val="A246F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605DD"/>
    <w:multiLevelType w:val="hybridMultilevel"/>
    <w:tmpl w:val="1E96B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4A4DD7"/>
    <w:multiLevelType w:val="hybridMultilevel"/>
    <w:tmpl w:val="D1F40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611BDD"/>
    <w:multiLevelType w:val="multilevel"/>
    <w:tmpl w:val="4CB4F2AE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1E13D5"/>
    <w:rsid w:val="00007E93"/>
    <w:rsid w:val="00057676"/>
    <w:rsid w:val="00075AF2"/>
    <w:rsid w:val="000912BB"/>
    <w:rsid w:val="00094472"/>
    <w:rsid w:val="000A3DD6"/>
    <w:rsid w:val="000A7175"/>
    <w:rsid w:val="000B31B3"/>
    <w:rsid w:val="00145647"/>
    <w:rsid w:val="0016010F"/>
    <w:rsid w:val="0016169B"/>
    <w:rsid w:val="0016328F"/>
    <w:rsid w:val="00176E08"/>
    <w:rsid w:val="00181575"/>
    <w:rsid w:val="001913C5"/>
    <w:rsid w:val="0019699D"/>
    <w:rsid w:val="001C7706"/>
    <w:rsid w:val="001D2EE1"/>
    <w:rsid w:val="001E13D5"/>
    <w:rsid w:val="001E1F9C"/>
    <w:rsid w:val="001E6171"/>
    <w:rsid w:val="001F04F3"/>
    <w:rsid w:val="00212B24"/>
    <w:rsid w:val="0022209D"/>
    <w:rsid w:val="00233F9F"/>
    <w:rsid w:val="00240E58"/>
    <w:rsid w:val="0025779A"/>
    <w:rsid w:val="002708C0"/>
    <w:rsid w:val="002956AF"/>
    <w:rsid w:val="002A459D"/>
    <w:rsid w:val="002A5140"/>
    <w:rsid w:val="002B2472"/>
    <w:rsid w:val="002E23EA"/>
    <w:rsid w:val="002E6046"/>
    <w:rsid w:val="002F41AC"/>
    <w:rsid w:val="002F7CC4"/>
    <w:rsid w:val="00301950"/>
    <w:rsid w:val="00313DE4"/>
    <w:rsid w:val="0032745E"/>
    <w:rsid w:val="00345FD1"/>
    <w:rsid w:val="00357FB4"/>
    <w:rsid w:val="00396532"/>
    <w:rsid w:val="003D40A0"/>
    <w:rsid w:val="003E0C15"/>
    <w:rsid w:val="003F68E9"/>
    <w:rsid w:val="00402175"/>
    <w:rsid w:val="0045383B"/>
    <w:rsid w:val="00465079"/>
    <w:rsid w:val="0049299F"/>
    <w:rsid w:val="004C092F"/>
    <w:rsid w:val="004E08BD"/>
    <w:rsid w:val="004E0FDB"/>
    <w:rsid w:val="004F2FC3"/>
    <w:rsid w:val="00504761"/>
    <w:rsid w:val="00513B17"/>
    <w:rsid w:val="00526BDC"/>
    <w:rsid w:val="005366AC"/>
    <w:rsid w:val="005B6F2B"/>
    <w:rsid w:val="005C324D"/>
    <w:rsid w:val="005C5490"/>
    <w:rsid w:val="005E0D23"/>
    <w:rsid w:val="00616206"/>
    <w:rsid w:val="00617997"/>
    <w:rsid w:val="00623480"/>
    <w:rsid w:val="00631C1C"/>
    <w:rsid w:val="00646B52"/>
    <w:rsid w:val="006551B6"/>
    <w:rsid w:val="00662253"/>
    <w:rsid w:val="00666E46"/>
    <w:rsid w:val="006871A4"/>
    <w:rsid w:val="00690321"/>
    <w:rsid w:val="006976B7"/>
    <w:rsid w:val="006B195A"/>
    <w:rsid w:val="006C7DAD"/>
    <w:rsid w:val="006D35BB"/>
    <w:rsid w:val="006D7815"/>
    <w:rsid w:val="006E3B9A"/>
    <w:rsid w:val="006E5931"/>
    <w:rsid w:val="006E7C88"/>
    <w:rsid w:val="00721B7D"/>
    <w:rsid w:val="007510C7"/>
    <w:rsid w:val="00776E64"/>
    <w:rsid w:val="00782F6B"/>
    <w:rsid w:val="00783D51"/>
    <w:rsid w:val="007A052D"/>
    <w:rsid w:val="007A31C4"/>
    <w:rsid w:val="007A7E28"/>
    <w:rsid w:val="007C3D17"/>
    <w:rsid w:val="007D3106"/>
    <w:rsid w:val="007D4C56"/>
    <w:rsid w:val="007E3957"/>
    <w:rsid w:val="00800673"/>
    <w:rsid w:val="00824F66"/>
    <w:rsid w:val="00883E84"/>
    <w:rsid w:val="008C36C0"/>
    <w:rsid w:val="008F37ED"/>
    <w:rsid w:val="00911F51"/>
    <w:rsid w:val="00945710"/>
    <w:rsid w:val="00952AFA"/>
    <w:rsid w:val="0097186A"/>
    <w:rsid w:val="00972EEB"/>
    <w:rsid w:val="009A4A38"/>
    <w:rsid w:val="00A018B7"/>
    <w:rsid w:val="00A1390F"/>
    <w:rsid w:val="00A20210"/>
    <w:rsid w:val="00A310D9"/>
    <w:rsid w:val="00A3183E"/>
    <w:rsid w:val="00A40C93"/>
    <w:rsid w:val="00A50BE7"/>
    <w:rsid w:val="00A63302"/>
    <w:rsid w:val="00A655C3"/>
    <w:rsid w:val="00AB05DE"/>
    <w:rsid w:val="00AF42CB"/>
    <w:rsid w:val="00B05882"/>
    <w:rsid w:val="00B10E3A"/>
    <w:rsid w:val="00B22576"/>
    <w:rsid w:val="00B41402"/>
    <w:rsid w:val="00B74FE0"/>
    <w:rsid w:val="00BB5AFD"/>
    <w:rsid w:val="00BD0495"/>
    <w:rsid w:val="00BF4F07"/>
    <w:rsid w:val="00C11B0A"/>
    <w:rsid w:val="00C5074A"/>
    <w:rsid w:val="00C906AF"/>
    <w:rsid w:val="00C90BED"/>
    <w:rsid w:val="00C955A4"/>
    <w:rsid w:val="00CA269B"/>
    <w:rsid w:val="00CD28F6"/>
    <w:rsid w:val="00CE02CB"/>
    <w:rsid w:val="00CE4D9D"/>
    <w:rsid w:val="00D32E81"/>
    <w:rsid w:val="00D713B3"/>
    <w:rsid w:val="00D73727"/>
    <w:rsid w:val="00D76B7F"/>
    <w:rsid w:val="00D86B32"/>
    <w:rsid w:val="00DA7E9A"/>
    <w:rsid w:val="00DC1E1C"/>
    <w:rsid w:val="00DC20BC"/>
    <w:rsid w:val="00DE14E3"/>
    <w:rsid w:val="00DE3C39"/>
    <w:rsid w:val="00DE3CB0"/>
    <w:rsid w:val="00DE52AB"/>
    <w:rsid w:val="00DE7A92"/>
    <w:rsid w:val="00E25CAD"/>
    <w:rsid w:val="00E3660E"/>
    <w:rsid w:val="00E4266A"/>
    <w:rsid w:val="00E675A0"/>
    <w:rsid w:val="00E95CA8"/>
    <w:rsid w:val="00EA03F3"/>
    <w:rsid w:val="00ED0FE2"/>
    <w:rsid w:val="00EF1DFD"/>
    <w:rsid w:val="00F31B91"/>
    <w:rsid w:val="00F467E9"/>
    <w:rsid w:val="00FB33C0"/>
    <w:rsid w:val="00FC7F2F"/>
    <w:rsid w:val="00FD08F6"/>
    <w:rsid w:val="00FD76DD"/>
    <w:rsid w:val="00FF5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08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C09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Lucida Sans"/>
      <w:kern w:val="3"/>
      <w:sz w:val="24"/>
      <w:szCs w:val="24"/>
      <w:lang w:eastAsia="zh-CN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4C09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4C09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Akapitzlist">
    <w:name w:val="List Paragraph"/>
    <w:basedOn w:val="Standard"/>
    <w:rsid w:val="004C092F"/>
    <w:pPr>
      <w:widowControl/>
      <w:spacing w:after="200" w:line="276" w:lineRule="auto"/>
      <w:ind w:left="720"/>
    </w:pPr>
    <w:rPr>
      <w:rFonts w:ascii="Calibri" w:eastAsia="SimSun" w:hAnsi="Calibri" w:cs="F"/>
      <w:sz w:val="22"/>
      <w:szCs w:val="22"/>
      <w:lang w:eastAsia="en-US" w:bidi="ar-SA"/>
    </w:rPr>
  </w:style>
  <w:style w:type="numbering" w:customStyle="1" w:styleId="WWNum1">
    <w:name w:val="WWNum1"/>
    <w:basedOn w:val="Bezlisty"/>
    <w:rsid w:val="004C092F"/>
    <w:pPr>
      <w:numPr>
        <w:numId w:val="1"/>
      </w:numPr>
    </w:pPr>
  </w:style>
  <w:style w:type="character" w:styleId="Pogrubienie">
    <w:name w:val="Strong"/>
    <w:basedOn w:val="Domylnaczcionkaakapitu"/>
    <w:uiPriority w:val="22"/>
    <w:qFormat/>
    <w:rsid w:val="00BB5AF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40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0E58"/>
  </w:style>
  <w:style w:type="paragraph" w:styleId="Stopka">
    <w:name w:val="footer"/>
    <w:basedOn w:val="Normalny"/>
    <w:link w:val="StopkaZnak"/>
    <w:uiPriority w:val="99"/>
    <w:unhideWhenUsed/>
    <w:rsid w:val="00240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E58"/>
  </w:style>
  <w:style w:type="character" w:styleId="Hipercze">
    <w:name w:val="Hyperlink"/>
    <w:basedOn w:val="Domylnaczcionkaakapitu"/>
    <w:uiPriority w:val="99"/>
    <w:unhideWhenUsed/>
    <w:rsid w:val="00A3183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3183E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19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19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195A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83E8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7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74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łyszcząc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C8218-EC94-4186-BB04-ED6A7466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8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Kardaś</dc:creator>
  <cp:lastModifiedBy>Ilona</cp:lastModifiedBy>
  <cp:revision>14</cp:revision>
  <cp:lastPrinted>2021-11-21T22:14:00Z</cp:lastPrinted>
  <dcterms:created xsi:type="dcterms:W3CDTF">2021-12-02T21:14:00Z</dcterms:created>
  <dcterms:modified xsi:type="dcterms:W3CDTF">2022-03-24T09:25:00Z</dcterms:modified>
</cp:coreProperties>
</file>